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AA" w:rsidRDefault="004D5BAA">
      <w:pPr>
        <w:rPr>
          <w:rStyle w:val="TitleChar"/>
          <w:b/>
          <w:i/>
          <w:u w:val="single"/>
        </w:rPr>
      </w:pPr>
      <w:r w:rsidRPr="004D5BAA">
        <w:rPr>
          <w:rStyle w:val="TitleChar"/>
          <w:b/>
          <w:i/>
          <w:u w:val="single"/>
        </w:rPr>
        <w:t>Module 10: infrastructure Security an WAN Technologies</w:t>
      </w:r>
    </w:p>
    <w:p w:rsidR="004D5BAA" w:rsidRPr="00784FAF" w:rsidRDefault="004D5BAA" w:rsidP="00784FAF">
      <w:pPr>
        <w:pStyle w:val="Heading2"/>
        <w:rPr>
          <w:rStyle w:val="Heading1Char"/>
          <w:color w:val="4F81BD" w:themeColor="accent1"/>
          <w:sz w:val="26"/>
        </w:rPr>
      </w:pPr>
      <w:r w:rsidRPr="00784FAF">
        <w:t xml:space="preserve">13- A Cisco Catalyst switch connects to what should be individual user PCs. Each port has the same port security configuration, configured as follows: interface range gigabit Ethernet 0/1 </w:t>
      </w:r>
      <w:r w:rsidRPr="00784FAF">
        <w:rPr>
          <w:rStyle w:val="Heading1Char"/>
          <w:color w:val="4F81BD" w:themeColor="accent1"/>
          <w:sz w:val="26"/>
        </w:rPr>
        <w:t>–</w:t>
      </w:r>
      <w:r w:rsidRPr="00784FAF">
        <w:t xml:space="preserve"> 24</w:t>
      </w:r>
    </w:p>
    <w:p w:rsidR="004D5BAA" w:rsidRPr="00784FAF" w:rsidRDefault="004D5BAA" w:rsidP="00784FAF">
      <w:pPr>
        <w:pStyle w:val="Heading2"/>
      </w:pPr>
      <w:r w:rsidRPr="00784FAF">
        <w:t xml:space="preserve"> </w:t>
      </w:r>
      <w:proofErr w:type="spellStart"/>
      <w:proofErr w:type="gramStart"/>
      <w:r w:rsidRPr="00784FAF">
        <w:t>switchport</w:t>
      </w:r>
      <w:proofErr w:type="spellEnd"/>
      <w:proofErr w:type="gramEnd"/>
      <w:r w:rsidRPr="00784FAF">
        <w:t xml:space="preserve"> mode access </w:t>
      </w:r>
    </w:p>
    <w:p w:rsidR="004D5BAA" w:rsidRPr="00784FAF" w:rsidRDefault="004D5BAA" w:rsidP="00784FAF">
      <w:pPr>
        <w:pStyle w:val="Heading2"/>
      </w:pPr>
      <w:proofErr w:type="spellStart"/>
      <w:proofErr w:type="gramStart"/>
      <w:r w:rsidRPr="00784FAF">
        <w:t>switchport</w:t>
      </w:r>
      <w:proofErr w:type="spellEnd"/>
      <w:proofErr w:type="gramEnd"/>
      <w:r w:rsidRPr="00784FAF">
        <w:t xml:space="preserve"> port-security </w:t>
      </w:r>
    </w:p>
    <w:p w:rsidR="004D5BAA" w:rsidRPr="00784FAF" w:rsidRDefault="004D5BAA" w:rsidP="00784FAF">
      <w:pPr>
        <w:pStyle w:val="Heading2"/>
      </w:pPr>
      <w:proofErr w:type="spellStart"/>
      <w:proofErr w:type="gramStart"/>
      <w:r w:rsidRPr="00784FAF">
        <w:t>switchport</w:t>
      </w:r>
      <w:proofErr w:type="spellEnd"/>
      <w:proofErr w:type="gramEnd"/>
      <w:r w:rsidRPr="00784FAF">
        <w:t xml:space="preserve"> port-security </w:t>
      </w:r>
      <w:proofErr w:type="spellStart"/>
      <w:r w:rsidRPr="00784FAF">
        <w:t>mac</w:t>
      </w:r>
      <w:proofErr w:type="spellEnd"/>
      <w:r w:rsidRPr="00784FAF">
        <w:t xml:space="preserve">-address sticky </w:t>
      </w:r>
    </w:p>
    <w:p w:rsidR="004D5BAA" w:rsidRPr="00784FAF" w:rsidRDefault="004D5BAA" w:rsidP="00784FAF">
      <w:pPr>
        <w:pStyle w:val="Heading2"/>
      </w:pPr>
      <w:r w:rsidRPr="00784FAF">
        <w:t>Which of the following answers describe the result of the port security configuration created with these commands? (Choose two)</w:t>
      </w:r>
    </w:p>
    <w:p w:rsidR="004D5BAA" w:rsidRPr="008A1A62" w:rsidRDefault="004D5BAA" w:rsidP="004D5BAA">
      <w:pPr>
        <w:pStyle w:val="NoSpacing"/>
        <w:rPr>
          <w:b/>
          <w:sz w:val="24"/>
          <w:u w:val="single"/>
        </w:rPr>
      </w:pPr>
      <w:r w:rsidRPr="008A1A62">
        <w:rPr>
          <w:b/>
          <w:sz w:val="24"/>
          <w:u w:val="single"/>
        </w:rPr>
        <w:t xml:space="preserve"> A. Prevents unknown devices with unknown MAC addresses from sending data through the switch ports.</w:t>
      </w:r>
    </w:p>
    <w:p w:rsidR="004D5BAA" w:rsidRDefault="004D5BAA" w:rsidP="004D5BAA">
      <w:pPr>
        <w:pStyle w:val="NoSpacing"/>
      </w:pPr>
      <w:r>
        <w:t xml:space="preserve"> B. If a user connects a switch to the cable, prevents multiple devices from sending data through the port.</w:t>
      </w:r>
    </w:p>
    <w:p w:rsidR="004D5BAA" w:rsidRPr="008A1A62" w:rsidRDefault="004D5BAA" w:rsidP="004D5BAA">
      <w:pPr>
        <w:pStyle w:val="NoSpacing"/>
        <w:rPr>
          <w:b/>
          <w:sz w:val="24"/>
          <w:u w:val="single"/>
        </w:rPr>
      </w:pPr>
      <w:r>
        <w:t xml:space="preserve"> </w:t>
      </w:r>
      <w:r w:rsidRPr="008A1A62">
        <w:rPr>
          <w:b/>
          <w:sz w:val="24"/>
          <w:u w:val="single"/>
        </w:rPr>
        <w:t>C. Will allow any one device to connect to each port, and will save that device’s MAC address into the startup-</w:t>
      </w:r>
      <w:proofErr w:type="spellStart"/>
      <w:r w:rsidRPr="008A1A62">
        <w:rPr>
          <w:b/>
          <w:sz w:val="24"/>
          <w:u w:val="single"/>
        </w:rPr>
        <w:t>config</w:t>
      </w:r>
      <w:proofErr w:type="spellEnd"/>
    </w:p>
    <w:p w:rsidR="004D5BAA" w:rsidRDefault="004D5BAA" w:rsidP="004D5BAA">
      <w:pPr>
        <w:pStyle w:val="NoSpacing"/>
      </w:pPr>
      <w:r>
        <w:t xml:space="preserve"> D. Will allow any one device to connect to each port, but will not save that device’s MAC address into the startup-</w:t>
      </w:r>
      <w:proofErr w:type="spellStart"/>
      <w:r>
        <w:t>config</w:t>
      </w:r>
      <w:proofErr w:type="spellEnd"/>
      <w:r>
        <w:t xml:space="preserve"> </w:t>
      </w:r>
    </w:p>
    <w:p w:rsidR="004D5BAA" w:rsidRDefault="004D5BAA" w:rsidP="004D5BAA">
      <w:pPr>
        <w:pStyle w:val="NoSpacing"/>
      </w:pPr>
    </w:p>
    <w:p w:rsidR="004D5BAA" w:rsidRDefault="004D5BAA" w:rsidP="00784FAF">
      <w:pPr>
        <w:pStyle w:val="Heading1"/>
      </w:pPr>
      <w:r>
        <w:t>14- What is the Administrative Distance of internal EIGRP routes?</w:t>
      </w:r>
    </w:p>
    <w:p w:rsidR="004D5BAA" w:rsidRDefault="004D5BAA" w:rsidP="004D5BAA">
      <w:pPr>
        <w:pStyle w:val="NoSpacing"/>
      </w:pPr>
      <w:r>
        <w:t xml:space="preserve"> A. 170 </w:t>
      </w:r>
    </w:p>
    <w:p w:rsidR="004D5BAA" w:rsidRPr="000B106B" w:rsidRDefault="004D5BAA" w:rsidP="004D5BAA">
      <w:pPr>
        <w:pStyle w:val="NoSpacing"/>
        <w:rPr>
          <w:b/>
          <w:i/>
          <w:sz w:val="28"/>
          <w:szCs w:val="28"/>
          <w:u w:val="single"/>
        </w:rPr>
      </w:pPr>
      <w:r w:rsidRPr="000B106B">
        <w:rPr>
          <w:b/>
          <w:i/>
          <w:sz w:val="28"/>
          <w:szCs w:val="28"/>
          <w:u w:val="single"/>
        </w:rPr>
        <w:t xml:space="preserve">B. 90 </w:t>
      </w:r>
    </w:p>
    <w:p w:rsidR="004D5BAA" w:rsidRDefault="004D5BAA" w:rsidP="004D5BAA">
      <w:pPr>
        <w:pStyle w:val="NoSpacing"/>
      </w:pPr>
      <w:r>
        <w:t xml:space="preserve">C. 20 </w:t>
      </w:r>
    </w:p>
    <w:p w:rsidR="004D5BAA" w:rsidRDefault="004D5BAA" w:rsidP="004D5BAA">
      <w:pPr>
        <w:pStyle w:val="NoSpacing"/>
      </w:pPr>
      <w:r>
        <w:t xml:space="preserve">D. 1 </w:t>
      </w:r>
    </w:p>
    <w:p w:rsidR="004D5BAA" w:rsidRDefault="004D5BAA" w:rsidP="004D5BAA">
      <w:pPr>
        <w:pStyle w:val="NoSpacing"/>
      </w:pPr>
      <w:r>
        <w:t xml:space="preserve">E. 110 </w:t>
      </w:r>
    </w:p>
    <w:p w:rsidR="004D5BAA" w:rsidRDefault="004D5BAA" w:rsidP="004D5BAA">
      <w:pPr>
        <w:pStyle w:val="NoSpacing"/>
      </w:pPr>
      <w:r>
        <w:t xml:space="preserve">F. 120 </w:t>
      </w:r>
    </w:p>
    <w:p w:rsidR="004D5BAA" w:rsidRDefault="004D5BAA" w:rsidP="004D5BAA">
      <w:pPr>
        <w:pStyle w:val="NoSpacing"/>
      </w:pPr>
    </w:p>
    <w:p w:rsidR="004D5BAA" w:rsidRDefault="004D5BAA" w:rsidP="00784FAF">
      <w:pPr>
        <w:pStyle w:val="Heading1"/>
      </w:pPr>
      <w:r>
        <w:t>15- When a subnet mask is presented in binary, what do the binary 1s represent?</w:t>
      </w:r>
    </w:p>
    <w:p w:rsidR="004D5BAA" w:rsidRPr="008A1A62" w:rsidRDefault="004D5BAA" w:rsidP="004D5BAA">
      <w:pPr>
        <w:pStyle w:val="NoSpacing"/>
        <w:rPr>
          <w:b/>
          <w:sz w:val="24"/>
          <w:u w:val="single"/>
        </w:rPr>
      </w:pPr>
      <w:r>
        <w:t xml:space="preserve"> </w:t>
      </w:r>
      <w:r w:rsidRPr="008A1A62">
        <w:rPr>
          <w:b/>
          <w:sz w:val="24"/>
          <w:u w:val="single"/>
        </w:rPr>
        <w:t xml:space="preserve">A. The network portion of an associated address </w:t>
      </w:r>
    </w:p>
    <w:p w:rsidR="004D5BAA" w:rsidRDefault="004D5BAA" w:rsidP="004D5BAA">
      <w:pPr>
        <w:pStyle w:val="NoSpacing"/>
      </w:pPr>
      <w:r>
        <w:t xml:space="preserve">B. The host portion of the subnet mask </w:t>
      </w:r>
    </w:p>
    <w:p w:rsidR="004D5BAA" w:rsidRDefault="004D5BAA" w:rsidP="004D5BAA">
      <w:pPr>
        <w:pStyle w:val="NoSpacing"/>
      </w:pPr>
      <w:r>
        <w:t xml:space="preserve">C. The number of wildcard bits in the subnet mask </w:t>
      </w:r>
    </w:p>
    <w:p w:rsidR="004D5BAA" w:rsidRDefault="004D5BAA" w:rsidP="004D5BAA">
      <w:pPr>
        <w:pStyle w:val="NoSpacing"/>
      </w:pPr>
      <w:r>
        <w:t xml:space="preserve">D. The number of wildcard bits in the address </w:t>
      </w:r>
    </w:p>
    <w:p w:rsidR="004D5BAA" w:rsidRDefault="004D5BAA" w:rsidP="004D5BAA">
      <w:pPr>
        <w:pStyle w:val="NoSpacing"/>
      </w:pPr>
      <w:r>
        <w:lastRenderedPageBreak/>
        <w:t xml:space="preserve">E. The network portion of the subnet mask </w:t>
      </w:r>
    </w:p>
    <w:p w:rsidR="004D5BAA" w:rsidRDefault="004D5BAA" w:rsidP="004D5BAA">
      <w:pPr>
        <w:pStyle w:val="NoSpacing"/>
      </w:pPr>
      <w:r>
        <w:t xml:space="preserve">F. The host portion of an associated address </w:t>
      </w:r>
    </w:p>
    <w:p w:rsidR="004D5BAA" w:rsidRDefault="004D5BAA" w:rsidP="004D5BAA">
      <w:pPr>
        <w:pStyle w:val="NoSpacing"/>
      </w:pPr>
    </w:p>
    <w:p w:rsidR="004D5BAA" w:rsidRDefault="004D5BAA" w:rsidP="00784FAF">
      <w:pPr>
        <w:pStyle w:val="Heading1"/>
      </w:pPr>
      <w:r>
        <w:t xml:space="preserve">16- Which switch would STP choose to become the root bridge in the selection process? </w:t>
      </w:r>
    </w:p>
    <w:p w:rsidR="004D5BAA" w:rsidRPr="00355F37" w:rsidRDefault="004D5BAA" w:rsidP="004D5BAA">
      <w:pPr>
        <w:pStyle w:val="NoSpacing"/>
        <w:rPr>
          <w:b/>
          <w:u w:val="single"/>
        </w:rPr>
      </w:pPr>
      <w:r w:rsidRPr="00355F37">
        <w:rPr>
          <w:b/>
          <w:u w:val="single"/>
        </w:rPr>
        <w:t xml:space="preserve">A. 32768: 11-22-33-44-55-66 </w:t>
      </w:r>
    </w:p>
    <w:p w:rsidR="004D5BAA" w:rsidRDefault="004D5BAA" w:rsidP="00FC5C90">
      <w:pPr>
        <w:pStyle w:val="NoSpacing"/>
        <w:tabs>
          <w:tab w:val="left" w:pos="3709"/>
        </w:tabs>
      </w:pPr>
      <w:r>
        <w:t xml:space="preserve">B. 32768: 22-33-44-55-66-77 </w:t>
      </w:r>
      <w:r w:rsidR="00FC5C90">
        <w:tab/>
      </w:r>
    </w:p>
    <w:p w:rsidR="004D5BAA" w:rsidRDefault="004D5BAA" w:rsidP="004D5BAA">
      <w:pPr>
        <w:pStyle w:val="NoSpacing"/>
      </w:pPr>
      <w:r>
        <w:t xml:space="preserve">C. 32769: 11-22-33-44-55-65 </w:t>
      </w:r>
    </w:p>
    <w:p w:rsidR="004D5BAA" w:rsidRDefault="004D5BAA" w:rsidP="004D5BAA">
      <w:pPr>
        <w:pStyle w:val="NoSpacing"/>
      </w:pPr>
      <w:r>
        <w:t xml:space="preserve">D. 32769: 22-33-44-55-66-78 </w:t>
      </w:r>
    </w:p>
    <w:p w:rsidR="004D5BAA" w:rsidRDefault="004D5BAA" w:rsidP="004D5BAA">
      <w:pPr>
        <w:pStyle w:val="NoSpacing"/>
      </w:pPr>
    </w:p>
    <w:p w:rsidR="004D5BAA" w:rsidRDefault="004D5BAA" w:rsidP="00784FAF">
      <w:pPr>
        <w:pStyle w:val="Heading1"/>
      </w:pPr>
      <w:r>
        <w:t>17- Which of the following devices is used by the service provider to provide WAN services?</w:t>
      </w:r>
    </w:p>
    <w:p w:rsidR="004D5BAA" w:rsidRPr="008A1A62" w:rsidRDefault="004D5BAA" w:rsidP="004D5BAA">
      <w:pPr>
        <w:pStyle w:val="NoSpacing"/>
        <w:rPr>
          <w:sz w:val="24"/>
          <w:szCs w:val="24"/>
        </w:rPr>
      </w:pPr>
      <w:r>
        <w:t xml:space="preserve"> </w:t>
      </w:r>
      <w:r w:rsidRPr="008A1A62">
        <w:rPr>
          <w:sz w:val="24"/>
          <w:szCs w:val="24"/>
        </w:rPr>
        <w:t xml:space="preserve">A. Router </w:t>
      </w:r>
    </w:p>
    <w:p w:rsidR="004D5BAA" w:rsidRDefault="004D5BAA" w:rsidP="004D5BAA">
      <w:pPr>
        <w:pStyle w:val="NoSpacing"/>
      </w:pPr>
      <w:r>
        <w:t xml:space="preserve">B. Core router </w:t>
      </w:r>
    </w:p>
    <w:p w:rsidR="004D5BAA" w:rsidRDefault="004D5BAA" w:rsidP="004D5BAA">
      <w:pPr>
        <w:pStyle w:val="NoSpacing"/>
      </w:pPr>
      <w:r>
        <w:t xml:space="preserve">C. WAN switch </w:t>
      </w:r>
    </w:p>
    <w:p w:rsidR="004D5BAA" w:rsidRPr="008A1A62" w:rsidRDefault="004D5BAA" w:rsidP="004D5BAA">
      <w:pPr>
        <w:pStyle w:val="NoSpacing"/>
        <w:rPr>
          <w:b/>
          <w:sz w:val="24"/>
          <w:u w:val="single"/>
        </w:rPr>
      </w:pPr>
      <w:r w:rsidRPr="008A1A62">
        <w:rPr>
          <w:b/>
          <w:sz w:val="24"/>
          <w:u w:val="single"/>
        </w:rPr>
        <w:t xml:space="preserve">D. CSU/DSU </w:t>
      </w:r>
    </w:p>
    <w:p w:rsidR="004D5BAA" w:rsidRDefault="004D5BAA" w:rsidP="004D5BAA">
      <w:pPr>
        <w:pStyle w:val="NoSpacing"/>
      </w:pPr>
    </w:p>
    <w:p w:rsidR="004D5BAA" w:rsidRDefault="004D5BAA" w:rsidP="00784FAF">
      <w:pPr>
        <w:pStyle w:val="Heading1"/>
      </w:pPr>
      <w:r>
        <w:t xml:space="preserve">18- Your Cisco IOS router is acting as a DHCP server. Which command will display the addresses that have been handed out to clients on the LAN? </w:t>
      </w:r>
    </w:p>
    <w:p w:rsidR="004D5BAA" w:rsidRDefault="004D5BAA" w:rsidP="004D5BAA">
      <w:pPr>
        <w:pStyle w:val="NoSpacing"/>
      </w:pPr>
      <w:r>
        <w:t xml:space="preserve">A. show </w:t>
      </w:r>
      <w:proofErr w:type="spellStart"/>
      <w:r>
        <w:t>ip</w:t>
      </w:r>
      <w:proofErr w:type="spellEnd"/>
      <w:r>
        <w:t xml:space="preserve"> </w:t>
      </w:r>
      <w:proofErr w:type="spellStart"/>
      <w:r>
        <w:t>dhcp</w:t>
      </w:r>
      <w:proofErr w:type="spellEnd"/>
      <w:r>
        <w:t xml:space="preserve"> assignments </w:t>
      </w:r>
    </w:p>
    <w:p w:rsidR="004D5BAA" w:rsidRDefault="004D5BAA" w:rsidP="004D5BAA">
      <w:pPr>
        <w:pStyle w:val="NoSpacing"/>
      </w:pPr>
      <w:r>
        <w:t xml:space="preserve">B. show </w:t>
      </w:r>
      <w:proofErr w:type="spellStart"/>
      <w:r>
        <w:t>ip</w:t>
      </w:r>
      <w:proofErr w:type="spellEnd"/>
      <w:r>
        <w:t xml:space="preserve"> </w:t>
      </w:r>
      <w:proofErr w:type="spellStart"/>
      <w:r>
        <w:t>dhcp</w:t>
      </w:r>
      <w:proofErr w:type="spellEnd"/>
      <w:r>
        <w:t xml:space="preserve"> address </w:t>
      </w:r>
    </w:p>
    <w:p w:rsidR="004D5BAA" w:rsidRDefault="004D5BAA" w:rsidP="004D5BAA">
      <w:pPr>
        <w:pStyle w:val="NoSpacing"/>
      </w:pPr>
      <w:r>
        <w:t xml:space="preserve">C. show </w:t>
      </w:r>
      <w:proofErr w:type="spellStart"/>
      <w:r>
        <w:t>ip</w:t>
      </w:r>
      <w:proofErr w:type="spellEnd"/>
      <w:r>
        <w:t xml:space="preserve"> </w:t>
      </w:r>
      <w:proofErr w:type="spellStart"/>
      <w:r>
        <w:t>dhcp</w:t>
      </w:r>
      <w:proofErr w:type="spellEnd"/>
      <w:r>
        <w:t xml:space="preserve"> conflicts </w:t>
      </w:r>
    </w:p>
    <w:p w:rsidR="004D5BAA" w:rsidRPr="00FC5C90" w:rsidRDefault="004D5BAA" w:rsidP="004D5BAA">
      <w:pPr>
        <w:pStyle w:val="NoSpacing"/>
        <w:rPr>
          <w:b/>
          <w:u w:val="single"/>
        </w:rPr>
      </w:pPr>
      <w:r w:rsidRPr="00FC5C90">
        <w:rPr>
          <w:b/>
          <w:u w:val="single"/>
        </w:rPr>
        <w:t xml:space="preserve">D. show </w:t>
      </w:r>
      <w:proofErr w:type="spellStart"/>
      <w:r w:rsidRPr="00FC5C90">
        <w:rPr>
          <w:b/>
          <w:u w:val="single"/>
        </w:rPr>
        <w:t>ip</w:t>
      </w:r>
      <w:proofErr w:type="spellEnd"/>
      <w:r w:rsidRPr="00FC5C90">
        <w:rPr>
          <w:b/>
          <w:u w:val="single"/>
        </w:rPr>
        <w:t xml:space="preserve"> </w:t>
      </w:r>
      <w:proofErr w:type="spellStart"/>
      <w:r w:rsidRPr="00FC5C90">
        <w:rPr>
          <w:b/>
          <w:u w:val="single"/>
        </w:rPr>
        <w:t>dhcp</w:t>
      </w:r>
      <w:proofErr w:type="spellEnd"/>
      <w:r w:rsidRPr="00FC5C90">
        <w:rPr>
          <w:b/>
          <w:u w:val="single"/>
        </w:rPr>
        <w:t xml:space="preserve"> bindings </w:t>
      </w:r>
    </w:p>
    <w:p w:rsidR="004D5BAA" w:rsidRDefault="004D5BAA" w:rsidP="004D5BAA">
      <w:pPr>
        <w:pStyle w:val="NoSpacing"/>
      </w:pPr>
      <w:r>
        <w:t xml:space="preserve">E. show </w:t>
      </w:r>
      <w:proofErr w:type="spellStart"/>
      <w:r>
        <w:t>ip</w:t>
      </w:r>
      <w:proofErr w:type="spellEnd"/>
      <w:r>
        <w:t xml:space="preserve"> </w:t>
      </w:r>
      <w:proofErr w:type="spellStart"/>
      <w:r>
        <w:t>dhcp</w:t>
      </w:r>
      <w:proofErr w:type="spellEnd"/>
      <w:r>
        <w:t xml:space="preserve"> pool </w:t>
      </w:r>
    </w:p>
    <w:p w:rsidR="004D5BAA" w:rsidRDefault="004D5BAA" w:rsidP="004D5BAA">
      <w:pPr>
        <w:pStyle w:val="NoSpacing"/>
      </w:pPr>
    </w:p>
    <w:p w:rsidR="004D5BAA" w:rsidRDefault="004D5BAA" w:rsidP="00784FAF">
      <w:pPr>
        <w:pStyle w:val="Heading1"/>
      </w:pPr>
      <w:r>
        <w:t xml:space="preserve">19- Which of the following commands would you use to enable EIGRP only on those interfaces with an IP address from 10.1.1.0 through 10.1.1.63? </w:t>
      </w:r>
    </w:p>
    <w:p w:rsidR="004D5BAA" w:rsidRPr="00BA7C34" w:rsidRDefault="004D5BAA" w:rsidP="004D5BAA">
      <w:pPr>
        <w:pStyle w:val="NoSpacing"/>
        <w:rPr>
          <w:b/>
          <w:sz w:val="24"/>
          <w:szCs w:val="24"/>
          <w:u w:val="single"/>
        </w:rPr>
      </w:pPr>
      <w:r w:rsidRPr="00BA7C34">
        <w:rPr>
          <w:b/>
          <w:sz w:val="24"/>
          <w:szCs w:val="24"/>
          <w:u w:val="single"/>
        </w:rPr>
        <w:t xml:space="preserve">A. network 10.1.1.0 0.0.0.63 </w:t>
      </w:r>
    </w:p>
    <w:p w:rsidR="004D5BAA" w:rsidRDefault="004D5BAA" w:rsidP="004D5BAA">
      <w:pPr>
        <w:pStyle w:val="NoSpacing"/>
      </w:pPr>
      <w:r>
        <w:t xml:space="preserve">B. network 10.1.1.0/63 </w:t>
      </w:r>
    </w:p>
    <w:p w:rsidR="004D5BAA" w:rsidRDefault="004D5BAA" w:rsidP="004D5BAA">
      <w:pPr>
        <w:pStyle w:val="NoSpacing"/>
      </w:pPr>
      <w:r>
        <w:t xml:space="preserve">C. router </w:t>
      </w:r>
      <w:proofErr w:type="spellStart"/>
      <w:r>
        <w:t>eigrp</w:t>
      </w:r>
      <w:proofErr w:type="spellEnd"/>
      <w:r>
        <w:t xml:space="preserve"> 10.1.1.0 0.0.0.63 </w:t>
      </w:r>
    </w:p>
    <w:p w:rsidR="004D5BAA" w:rsidRDefault="004D5BAA" w:rsidP="004D5BAA">
      <w:pPr>
        <w:pStyle w:val="NoSpacing"/>
      </w:pPr>
      <w:r>
        <w:t xml:space="preserve">D. network 10.0.0.0 0.0.0.255 </w:t>
      </w:r>
    </w:p>
    <w:p w:rsidR="004D5BAA" w:rsidRDefault="004D5BAA" w:rsidP="004D5BAA">
      <w:pPr>
        <w:pStyle w:val="NoSpacing"/>
      </w:pPr>
    </w:p>
    <w:p w:rsidR="004D5BAA" w:rsidRDefault="004D5BAA" w:rsidP="00784FAF">
      <w:pPr>
        <w:pStyle w:val="Heading1"/>
      </w:pPr>
      <w:r>
        <w:lastRenderedPageBreak/>
        <w:t xml:space="preserve">20-R3 has a static route configured that points toward the service provider. What command could you use to have R3 advertise an OSPFv3 default route to the internal network, regardless of whether R3 had its default static route? </w:t>
      </w:r>
    </w:p>
    <w:p w:rsidR="004D5BAA" w:rsidRDefault="004D5BAA" w:rsidP="004D5BAA">
      <w:pPr>
        <w:pStyle w:val="NoSpacing"/>
      </w:pPr>
      <w:r>
        <w:t xml:space="preserve">A. The decision to advertise a default route depends on the static route always being present on R3. </w:t>
      </w:r>
    </w:p>
    <w:p w:rsidR="004D5BAA" w:rsidRDefault="004D5BAA" w:rsidP="004D5BAA">
      <w:pPr>
        <w:pStyle w:val="NoSpacing"/>
      </w:pPr>
      <w:r>
        <w:t xml:space="preserve">B. The default behavior is to redistribute any default IPv6 routes into OSPFv3, so no action is required. </w:t>
      </w:r>
    </w:p>
    <w:p w:rsidR="004D5BAA" w:rsidRDefault="004D5BAA" w:rsidP="004D5BAA">
      <w:pPr>
        <w:pStyle w:val="NoSpacing"/>
      </w:pPr>
      <w:r>
        <w:t xml:space="preserve">C. Each of the other routers needs a static default route that leads to R3. </w:t>
      </w:r>
    </w:p>
    <w:p w:rsidR="004D5BAA" w:rsidRDefault="004D5BAA" w:rsidP="004D5BAA">
      <w:pPr>
        <w:pStyle w:val="NoSpacing"/>
      </w:pPr>
      <w:r>
        <w:t xml:space="preserve">D. Use the command default-information </w:t>
      </w:r>
      <w:proofErr w:type="gramStart"/>
      <w:r>
        <w:t>originate</w:t>
      </w:r>
      <w:proofErr w:type="gramEnd"/>
      <w:r>
        <w:t xml:space="preserve"> always in interface mode for G1/0 on R3. </w:t>
      </w:r>
    </w:p>
    <w:p w:rsidR="004D5BAA" w:rsidRPr="00BA7C34" w:rsidRDefault="004D5BAA" w:rsidP="004D5BAA">
      <w:pPr>
        <w:pStyle w:val="NoSpacing"/>
        <w:rPr>
          <w:b/>
          <w:sz w:val="24"/>
          <w:u w:val="single"/>
        </w:rPr>
      </w:pPr>
      <w:r w:rsidRPr="00BA7C34">
        <w:rPr>
          <w:b/>
          <w:sz w:val="24"/>
          <w:u w:val="single"/>
        </w:rPr>
        <w:t xml:space="preserve">E. Have R3 use the command default-information </w:t>
      </w:r>
      <w:proofErr w:type="gramStart"/>
      <w:r w:rsidRPr="00BA7C34">
        <w:rPr>
          <w:b/>
          <w:sz w:val="24"/>
          <w:u w:val="single"/>
        </w:rPr>
        <w:t>originate</w:t>
      </w:r>
      <w:proofErr w:type="gramEnd"/>
      <w:r w:rsidRPr="00BA7C34">
        <w:rPr>
          <w:b/>
          <w:sz w:val="24"/>
          <w:u w:val="single"/>
        </w:rPr>
        <w:t xml:space="preserve"> always in OSPFv3 router configuration mode. </w:t>
      </w:r>
    </w:p>
    <w:p w:rsidR="004D5BAA" w:rsidRDefault="004D5BAA" w:rsidP="004D5BAA">
      <w:pPr>
        <w:pStyle w:val="NoSpacing"/>
      </w:pPr>
    </w:p>
    <w:p w:rsidR="004D5BAA" w:rsidRDefault="004D5BAA" w:rsidP="00784FAF">
      <w:pPr>
        <w:pStyle w:val="Heading1"/>
      </w:pPr>
      <w:r>
        <w:t>21- You are configuring dynamic NAT on your Cisco IOS router. Which command is used to verify the interfaces that are being used as the outside interface and the inside interface?</w:t>
      </w:r>
    </w:p>
    <w:p w:rsidR="004D5BAA" w:rsidRDefault="004D5BAA" w:rsidP="004D5BAA">
      <w:pPr>
        <w:pStyle w:val="NoSpacing"/>
      </w:pPr>
      <w:r>
        <w:t xml:space="preserve"> A. show interfaces </w:t>
      </w:r>
    </w:p>
    <w:p w:rsidR="004D5BAA" w:rsidRDefault="004D5BAA" w:rsidP="004D5BAA">
      <w:pPr>
        <w:pStyle w:val="NoSpacing"/>
      </w:pPr>
      <w:r>
        <w:t xml:space="preserve">B. show </w:t>
      </w:r>
      <w:proofErr w:type="spellStart"/>
      <w:r>
        <w:t>ip</w:t>
      </w:r>
      <w:proofErr w:type="spellEnd"/>
      <w:r>
        <w:t xml:space="preserve"> route </w:t>
      </w:r>
    </w:p>
    <w:p w:rsidR="005505FE" w:rsidRDefault="004D5BAA" w:rsidP="004D5BAA">
      <w:pPr>
        <w:pStyle w:val="NoSpacing"/>
      </w:pPr>
      <w:r>
        <w:t xml:space="preserve">C. show </w:t>
      </w:r>
      <w:proofErr w:type="spellStart"/>
      <w:r>
        <w:t>ip</w:t>
      </w:r>
      <w:proofErr w:type="spellEnd"/>
      <w:r>
        <w:t xml:space="preserve"> </w:t>
      </w:r>
      <w:proofErr w:type="spellStart"/>
      <w:r>
        <w:t>nat</w:t>
      </w:r>
      <w:proofErr w:type="spellEnd"/>
      <w:r>
        <w:t xml:space="preserve"> translations </w:t>
      </w:r>
    </w:p>
    <w:p w:rsidR="005505FE" w:rsidRDefault="004D5BAA" w:rsidP="004D5BAA">
      <w:pPr>
        <w:pStyle w:val="NoSpacing"/>
      </w:pPr>
      <w:r>
        <w:t xml:space="preserve">D. show </w:t>
      </w:r>
      <w:proofErr w:type="spellStart"/>
      <w:r>
        <w:t>ip</w:t>
      </w:r>
      <w:proofErr w:type="spellEnd"/>
      <w:r>
        <w:t xml:space="preserve"> interface brief </w:t>
      </w:r>
    </w:p>
    <w:p w:rsidR="005505FE" w:rsidRDefault="004D5BAA" w:rsidP="004D5BAA">
      <w:pPr>
        <w:pStyle w:val="NoSpacing"/>
      </w:pPr>
      <w:r>
        <w:t xml:space="preserve">E. show </w:t>
      </w:r>
      <w:proofErr w:type="spellStart"/>
      <w:r>
        <w:t>ip</w:t>
      </w:r>
      <w:proofErr w:type="spellEnd"/>
      <w:r>
        <w:t xml:space="preserve"> interface </w:t>
      </w:r>
    </w:p>
    <w:p w:rsidR="005505FE" w:rsidRPr="00BA7C34" w:rsidRDefault="004D5BAA" w:rsidP="004D5BAA">
      <w:pPr>
        <w:pStyle w:val="NoSpacing"/>
        <w:rPr>
          <w:b/>
          <w:sz w:val="24"/>
          <w:u w:val="single"/>
        </w:rPr>
      </w:pPr>
      <w:r w:rsidRPr="00BA7C34">
        <w:rPr>
          <w:b/>
          <w:sz w:val="24"/>
          <w:u w:val="single"/>
        </w:rPr>
        <w:t xml:space="preserve">F. show </w:t>
      </w:r>
      <w:proofErr w:type="spellStart"/>
      <w:r w:rsidRPr="00BA7C34">
        <w:rPr>
          <w:b/>
          <w:sz w:val="24"/>
          <w:u w:val="single"/>
        </w:rPr>
        <w:t>ip</w:t>
      </w:r>
      <w:proofErr w:type="spellEnd"/>
      <w:r w:rsidRPr="00BA7C34">
        <w:rPr>
          <w:b/>
          <w:sz w:val="24"/>
          <w:u w:val="single"/>
        </w:rPr>
        <w:t xml:space="preserve"> </w:t>
      </w:r>
      <w:proofErr w:type="spellStart"/>
      <w:r w:rsidRPr="00BA7C34">
        <w:rPr>
          <w:b/>
          <w:sz w:val="24"/>
          <w:u w:val="single"/>
        </w:rPr>
        <w:t>nat</w:t>
      </w:r>
      <w:proofErr w:type="spellEnd"/>
      <w:r w:rsidRPr="00BA7C34">
        <w:rPr>
          <w:b/>
          <w:sz w:val="24"/>
          <w:u w:val="single"/>
        </w:rPr>
        <w:t xml:space="preserve"> statistics </w:t>
      </w:r>
    </w:p>
    <w:p w:rsidR="005505FE" w:rsidRDefault="005505FE" w:rsidP="004D5BAA">
      <w:pPr>
        <w:pStyle w:val="NoSpacing"/>
      </w:pPr>
    </w:p>
    <w:p w:rsidR="005505FE" w:rsidRDefault="004D5BAA" w:rsidP="00784FAF">
      <w:pPr>
        <w:pStyle w:val="Heading1"/>
      </w:pPr>
      <w:r>
        <w:t xml:space="preserve">22- When using the “show </w:t>
      </w:r>
      <w:proofErr w:type="spellStart"/>
      <w:r>
        <w:t>EtherChannel</w:t>
      </w:r>
      <w:proofErr w:type="spellEnd"/>
      <w:r>
        <w:t xml:space="preserve"> summary “command, what does the “u “flag signify? </w:t>
      </w:r>
    </w:p>
    <w:p w:rsidR="005505FE" w:rsidRDefault="004D5BAA" w:rsidP="004D5BAA">
      <w:pPr>
        <w:pStyle w:val="NoSpacing"/>
      </w:pPr>
      <w:r>
        <w:t xml:space="preserve">A. Waiting to be aggregated </w:t>
      </w:r>
      <w:r w:rsidR="005505FE">
        <w:br/>
      </w:r>
      <w:r>
        <w:t xml:space="preserve">B. Suspended </w:t>
      </w:r>
    </w:p>
    <w:p w:rsidR="005505FE" w:rsidRDefault="004D5BAA" w:rsidP="004D5BAA">
      <w:pPr>
        <w:pStyle w:val="NoSpacing"/>
      </w:pPr>
      <w:r>
        <w:t xml:space="preserve">C. In use </w:t>
      </w:r>
    </w:p>
    <w:p w:rsidR="005505FE" w:rsidRPr="00BA7C34" w:rsidRDefault="004D5BAA" w:rsidP="004D5BAA">
      <w:pPr>
        <w:pStyle w:val="NoSpacing"/>
        <w:rPr>
          <w:b/>
          <w:sz w:val="24"/>
          <w:u w:val="single"/>
        </w:rPr>
      </w:pPr>
      <w:r w:rsidRPr="00BA7C34">
        <w:rPr>
          <w:b/>
          <w:sz w:val="24"/>
          <w:u w:val="single"/>
        </w:rPr>
        <w:t xml:space="preserve">D. Unsuitable for bundling </w:t>
      </w:r>
    </w:p>
    <w:p w:rsidR="005505FE" w:rsidRDefault="005505FE" w:rsidP="004D5BAA">
      <w:pPr>
        <w:pStyle w:val="NoSpacing"/>
      </w:pPr>
    </w:p>
    <w:p w:rsidR="005505FE" w:rsidRDefault="004D5BAA" w:rsidP="00784FAF">
      <w:pPr>
        <w:pStyle w:val="Heading1"/>
      </w:pPr>
      <w:r>
        <w:t xml:space="preserve">23- Which command could you enter to encrypt passwords? </w:t>
      </w:r>
    </w:p>
    <w:p w:rsidR="005505FE" w:rsidRDefault="004D5BAA" w:rsidP="004D5BAA">
      <w:pPr>
        <w:pStyle w:val="NoSpacing"/>
      </w:pPr>
      <w:r>
        <w:t xml:space="preserve">A. enable secret </w:t>
      </w:r>
    </w:p>
    <w:p w:rsidR="005505FE" w:rsidRDefault="004D5BAA" w:rsidP="004D5BAA">
      <w:pPr>
        <w:pStyle w:val="NoSpacing"/>
      </w:pPr>
      <w:r>
        <w:t xml:space="preserve">B. username {username} secret {password} </w:t>
      </w:r>
    </w:p>
    <w:p w:rsidR="005505FE" w:rsidRDefault="004D5BAA" w:rsidP="004D5BAA">
      <w:pPr>
        <w:pStyle w:val="NoSpacing"/>
      </w:pPr>
      <w:r>
        <w:t xml:space="preserve">C. service password-encryption </w:t>
      </w:r>
    </w:p>
    <w:p w:rsidR="005505FE" w:rsidRPr="00BA7C34" w:rsidRDefault="004D5BAA" w:rsidP="004D5BAA">
      <w:pPr>
        <w:pStyle w:val="NoSpacing"/>
        <w:rPr>
          <w:b/>
          <w:sz w:val="24"/>
          <w:u w:val="single"/>
        </w:rPr>
      </w:pPr>
      <w:r w:rsidRPr="00BA7C34">
        <w:rPr>
          <w:b/>
          <w:sz w:val="24"/>
          <w:u w:val="single"/>
        </w:rPr>
        <w:t xml:space="preserve">D. All of the above </w:t>
      </w:r>
    </w:p>
    <w:p w:rsidR="005505FE" w:rsidRDefault="004D5BAA" w:rsidP="004D5BAA">
      <w:pPr>
        <w:pStyle w:val="NoSpacing"/>
      </w:pPr>
      <w:r>
        <w:t xml:space="preserve">E. None of the above </w:t>
      </w:r>
    </w:p>
    <w:p w:rsidR="005505FE" w:rsidRDefault="005505FE" w:rsidP="004D5BAA">
      <w:pPr>
        <w:pStyle w:val="NoSpacing"/>
      </w:pPr>
    </w:p>
    <w:p w:rsidR="005505FE" w:rsidRDefault="004D5BAA" w:rsidP="00784FAF">
      <w:pPr>
        <w:pStyle w:val="Heading1"/>
      </w:pPr>
      <w:r>
        <w:lastRenderedPageBreak/>
        <w:t>24- You are setting up a Cisco IOS router as a DHCP server. Which command is used to identify the IPv4 addresses that will be in the DHCP pool?</w:t>
      </w:r>
    </w:p>
    <w:p w:rsidR="00784FAF" w:rsidRPr="00BA7C34" w:rsidRDefault="004D5BAA" w:rsidP="004D5BAA">
      <w:pPr>
        <w:pStyle w:val="NoSpacing"/>
        <w:rPr>
          <w:b/>
          <w:sz w:val="24"/>
          <w:u w:val="single"/>
        </w:rPr>
      </w:pPr>
      <w:r>
        <w:t xml:space="preserve"> </w:t>
      </w:r>
      <w:r w:rsidRPr="00BA7C34">
        <w:rPr>
          <w:b/>
          <w:sz w:val="24"/>
          <w:u w:val="single"/>
        </w:rPr>
        <w:t xml:space="preserve">A. network </w:t>
      </w:r>
    </w:p>
    <w:p w:rsidR="00784FAF" w:rsidRDefault="004D5BAA" w:rsidP="004D5BAA">
      <w:pPr>
        <w:pStyle w:val="NoSpacing"/>
      </w:pPr>
      <w:r>
        <w:t xml:space="preserve">B. </w:t>
      </w:r>
      <w:proofErr w:type="spellStart"/>
      <w:r>
        <w:t>dns</w:t>
      </w:r>
      <w:proofErr w:type="spellEnd"/>
      <w:r>
        <w:t xml:space="preserve">-server </w:t>
      </w:r>
    </w:p>
    <w:p w:rsidR="00784FAF" w:rsidRDefault="004D5BAA" w:rsidP="004D5BAA">
      <w:pPr>
        <w:pStyle w:val="NoSpacing"/>
      </w:pPr>
      <w:r>
        <w:t xml:space="preserve">C. default-router </w:t>
      </w:r>
    </w:p>
    <w:p w:rsidR="00784FAF" w:rsidRDefault="004D5BAA" w:rsidP="004D5BAA">
      <w:pPr>
        <w:pStyle w:val="NoSpacing"/>
      </w:pPr>
      <w:r>
        <w:t xml:space="preserve">D. </w:t>
      </w:r>
      <w:proofErr w:type="spellStart"/>
      <w:r>
        <w:t>ip</w:t>
      </w:r>
      <w:proofErr w:type="spellEnd"/>
      <w:r>
        <w:t xml:space="preserve"> </w:t>
      </w:r>
      <w:proofErr w:type="spellStart"/>
      <w:r>
        <w:t>dhcp</w:t>
      </w:r>
      <w:proofErr w:type="spellEnd"/>
      <w:r>
        <w:t xml:space="preserve"> excluded-address </w:t>
      </w:r>
    </w:p>
    <w:p w:rsidR="00784FAF" w:rsidRDefault="004D5BAA" w:rsidP="004D5BAA">
      <w:pPr>
        <w:pStyle w:val="NoSpacing"/>
      </w:pPr>
      <w:r>
        <w:t xml:space="preserve">E. lease </w:t>
      </w:r>
    </w:p>
    <w:p w:rsidR="00784FAF" w:rsidRDefault="004D5BAA" w:rsidP="004D5BAA">
      <w:pPr>
        <w:pStyle w:val="NoSpacing"/>
      </w:pPr>
      <w:r>
        <w:t xml:space="preserve">F. </w:t>
      </w:r>
      <w:proofErr w:type="spellStart"/>
      <w:r>
        <w:t>ip</w:t>
      </w:r>
      <w:proofErr w:type="spellEnd"/>
      <w:r>
        <w:t xml:space="preserve"> </w:t>
      </w:r>
      <w:proofErr w:type="spellStart"/>
      <w:r>
        <w:t>dhcp</w:t>
      </w:r>
      <w:proofErr w:type="spellEnd"/>
      <w:r>
        <w:t xml:space="preserve"> pool </w:t>
      </w:r>
    </w:p>
    <w:p w:rsidR="00784FAF" w:rsidRDefault="004D5BAA" w:rsidP="004D5BAA">
      <w:pPr>
        <w:pStyle w:val="NoSpacing"/>
      </w:pPr>
      <w:r>
        <w:t xml:space="preserve">G. domain-name </w:t>
      </w:r>
    </w:p>
    <w:p w:rsidR="00784FAF" w:rsidRDefault="00784FAF" w:rsidP="004D5BAA">
      <w:pPr>
        <w:pStyle w:val="NoSpacing"/>
      </w:pPr>
    </w:p>
    <w:p w:rsidR="00784FAF" w:rsidRDefault="004D5BAA" w:rsidP="00784FAF">
      <w:pPr>
        <w:pStyle w:val="Heading1"/>
      </w:pPr>
      <w:r>
        <w:t xml:space="preserve">25- Which of the following statements </w:t>
      </w:r>
      <w:proofErr w:type="gramStart"/>
      <w:r>
        <w:t>are</w:t>
      </w:r>
      <w:proofErr w:type="gramEnd"/>
      <w:r>
        <w:t xml:space="preserve"> true regarding the processing of ACLs that have been applied to router interfaces? (Choose two) </w:t>
      </w:r>
    </w:p>
    <w:p w:rsidR="00784FAF" w:rsidRPr="00BA7C34" w:rsidRDefault="004D5BAA" w:rsidP="004D5BAA">
      <w:pPr>
        <w:pStyle w:val="NoSpacing"/>
        <w:rPr>
          <w:b/>
          <w:sz w:val="24"/>
          <w:u w:val="single"/>
        </w:rPr>
      </w:pPr>
      <w:r w:rsidRPr="00BA7C34">
        <w:rPr>
          <w:b/>
          <w:sz w:val="24"/>
          <w:u w:val="single"/>
        </w:rPr>
        <w:t xml:space="preserve">A. Inbound ACLs will be processed before the routing table lookup occurs </w:t>
      </w:r>
    </w:p>
    <w:p w:rsidR="00784FAF" w:rsidRDefault="004D5BAA" w:rsidP="004D5BAA">
      <w:pPr>
        <w:pStyle w:val="NoSpacing"/>
      </w:pPr>
      <w:r>
        <w:t xml:space="preserve">B. Inbound ACLs will be processed after the routing table lookup has occurred </w:t>
      </w:r>
    </w:p>
    <w:p w:rsidR="00784FAF" w:rsidRPr="008A1A62" w:rsidRDefault="004D5BAA" w:rsidP="004D5BAA">
      <w:pPr>
        <w:pStyle w:val="NoSpacing"/>
        <w:rPr>
          <w:b/>
          <w:sz w:val="24"/>
          <w:u w:val="single"/>
        </w:rPr>
      </w:pPr>
      <w:r w:rsidRPr="008A1A62">
        <w:rPr>
          <w:b/>
          <w:sz w:val="24"/>
          <w:u w:val="single"/>
        </w:rPr>
        <w:t xml:space="preserve">C. Outbound ACLs will be processed after the routing table lookup has occurred </w:t>
      </w:r>
    </w:p>
    <w:p w:rsidR="00784FAF" w:rsidRDefault="004D5BAA" w:rsidP="004D5BAA">
      <w:pPr>
        <w:pStyle w:val="NoSpacing"/>
      </w:pPr>
      <w:r>
        <w:t xml:space="preserve">D. Outbound ACLs will be processed before the routing table lookup occurs </w:t>
      </w:r>
    </w:p>
    <w:p w:rsidR="00784FAF" w:rsidRDefault="00784FAF" w:rsidP="004D5BAA">
      <w:pPr>
        <w:pStyle w:val="NoSpacing"/>
      </w:pPr>
    </w:p>
    <w:p w:rsidR="00784FAF" w:rsidRDefault="004D5BAA" w:rsidP="00784FAF">
      <w:pPr>
        <w:pStyle w:val="Heading1"/>
      </w:pPr>
      <w:r>
        <w:t xml:space="preserve">26- </w:t>
      </w:r>
      <w:proofErr w:type="gramStart"/>
      <w:r>
        <w:t>imagine</w:t>
      </w:r>
      <w:proofErr w:type="gramEnd"/>
      <w:r>
        <w:t xml:space="preserve"> you configured OSPFv2 in a small lab network. Which of the following answers list a condition that could keep the routers in your lab from learning all the routes to all the IPv4 routes in your small lab network? (Choose two) </w:t>
      </w:r>
    </w:p>
    <w:p w:rsidR="00784FAF" w:rsidRPr="008A1A62" w:rsidRDefault="004D5BAA" w:rsidP="004D5BAA">
      <w:pPr>
        <w:pStyle w:val="NoSpacing"/>
        <w:rPr>
          <w:b/>
          <w:sz w:val="24"/>
          <w:u w:val="single"/>
        </w:rPr>
      </w:pPr>
      <w:r w:rsidRPr="008A1A62">
        <w:rPr>
          <w:b/>
          <w:sz w:val="24"/>
          <w:u w:val="single"/>
        </w:rPr>
        <w:t xml:space="preserve">A. An ACL could be blocking router advertisements. </w:t>
      </w:r>
    </w:p>
    <w:p w:rsidR="00784FAF" w:rsidRDefault="004D5BAA" w:rsidP="004D5BAA">
      <w:pPr>
        <w:pStyle w:val="NoSpacing"/>
      </w:pPr>
      <w:r>
        <w:t xml:space="preserve">B. Two </w:t>
      </w:r>
      <w:proofErr w:type="spellStart"/>
      <w:r>
        <w:t>neighbouring</w:t>
      </w:r>
      <w:proofErr w:type="spellEnd"/>
      <w:r>
        <w:t xml:space="preserve"> routers that connect to the same link have been configured with the same OSPF area and with the same IPv4 subnet mask.</w:t>
      </w:r>
    </w:p>
    <w:p w:rsidR="00784FAF" w:rsidRPr="008A1A62" w:rsidRDefault="004D5BAA" w:rsidP="004D5BAA">
      <w:pPr>
        <w:pStyle w:val="NoSpacing"/>
        <w:rPr>
          <w:b/>
          <w:sz w:val="24"/>
          <w:u w:val="single"/>
        </w:rPr>
      </w:pPr>
      <w:r w:rsidRPr="008A1A62">
        <w:rPr>
          <w:b/>
          <w:sz w:val="24"/>
          <w:u w:val="single"/>
        </w:rPr>
        <w:t xml:space="preserve"> C. Any physical layer problem that would prevent two </w:t>
      </w:r>
      <w:proofErr w:type="spellStart"/>
      <w:r w:rsidRPr="008A1A62">
        <w:rPr>
          <w:b/>
          <w:sz w:val="24"/>
          <w:u w:val="single"/>
        </w:rPr>
        <w:t>neighbouring</w:t>
      </w:r>
      <w:proofErr w:type="spellEnd"/>
      <w:r w:rsidRPr="008A1A62">
        <w:rPr>
          <w:b/>
          <w:sz w:val="24"/>
          <w:u w:val="single"/>
        </w:rPr>
        <w:t xml:space="preserve"> routers from being able to ping each </w:t>
      </w:r>
      <w:proofErr w:type="spellStart"/>
      <w:r w:rsidRPr="008A1A62">
        <w:rPr>
          <w:b/>
          <w:sz w:val="24"/>
          <w:u w:val="single"/>
        </w:rPr>
        <w:t>others</w:t>
      </w:r>
      <w:proofErr w:type="spellEnd"/>
      <w:r w:rsidRPr="008A1A62">
        <w:rPr>
          <w:b/>
          <w:sz w:val="24"/>
          <w:u w:val="single"/>
        </w:rPr>
        <w:t xml:space="preserve"> IPv4 addresses in the subnet that exists between the two routers. </w:t>
      </w:r>
    </w:p>
    <w:p w:rsidR="00784FAF" w:rsidRDefault="004D5BAA" w:rsidP="004D5BAA">
      <w:pPr>
        <w:pStyle w:val="NoSpacing"/>
      </w:pPr>
      <w:r>
        <w:t xml:space="preserve">D. Two neighboring routers that connect to the same link have been configured with the same OSPF process ID on the router </w:t>
      </w:r>
      <w:proofErr w:type="spellStart"/>
      <w:r>
        <w:t>ospf</w:t>
      </w:r>
      <w:proofErr w:type="spellEnd"/>
      <w:r>
        <w:t xml:space="preserve"> command.</w:t>
      </w:r>
    </w:p>
    <w:p w:rsidR="00784FAF" w:rsidRDefault="00784FAF" w:rsidP="004D5BAA">
      <w:pPr>
        <w:pStyle w:val="NoSpacing"/>
      </w:pPr>
    </w:p>
    <w:p w:rsidR="00784FAF" w:rsidRDefault="004D5BAA" w:rsidP="00784FAF">
      <w:pPr>
        <w:pStyle w:val="Heading1"/>
      </w:pPr>
      <w:r>
        <w:lastRenderedPageBreak/>
        <w:t xml:space="preserve"> 27- Which statements describe neighbor discovery functionality in IPv6? (Choose two) A. Determines the link layer address of a neighbor B. Finds neighbor switches on the link C. Is achieved by using Dynamic Host Configuration Protocol for IPv6, or DHCPv6 with IPv6 multicast D. Queries for duplicate addresses 28- Which IPv6 prefix will the typical enterprise network receive from the service provider? </w:t>
      </w:r>
    </w:p>
    <w:p w:rsidR="00784FAF" w:rsidRPr="008A1A62" w:rsidRDefault="004D5BAA" w:rsidP="004D5BAA">
      <w:pPr>
        <w:pStyle w:val="NoSpacing"/>
        <w:rPr>
          <w:b/>
          <w:sz w:val="24"/>
          <w:u w:val="single"/>
        </w:rPr>
      </w:pPr>
      <w:r w:rsidRPr="008A1A62">
        <w:rPr>
          <w:b/>
          <w:sz w:val="24"/>
          <w:u w:val="single"/>
        </w:rPr>
        <w:t>A. /52</w:t>
      </w:r>
    </w:p>
    <w:p w:rsidR="00784FAF" w:rsidRDefault="004D5BAA" w:rsidP="004D5BAA">
      <w:pPr>
        <w:pStyle w:val="NoSpacing"/>
      </w:pPr>
      <w:r>
        <w:t xml:space="preserve"> B. /56</w:t>
      </w:r>
    </w:p>
    <w:p w:rsidR="00784FAF" w:rsidRDefault="004D5BAA" w:rsidP="004D5BAA">
      <w:pPr>
        <w:pStyle w:val="NoSpacing"/>
      </w:pPr>
      <w:r>
        <w:t xml:space="preserve"> C. /64</w:t>
      </w:r>
    </w:p>
    <w:p w:rsidR="00784FAF" w:rsidRPr="008A1A62" w:rsidRDefault="004D5BAA" w:rsidP="004D5BAA">
      <w:pPr>
        <w:pStyle w:val="NoSpacing"/>
        <w:rPr>
          <w:b/>
          <w:sz w:val="24"/>
          <w:u w:val="single"/>
        </w:rPr>
      </w:pPr>
      <w:r>
        <w:t xml:space="preserve"> </w:t>
      </w:r>
      <w:r w:rsidRPr="008A1A62">
        <w:rPr>
          <w:b/>
          <w:sz w:val="24"/>
          <w:u w:val="single"/>
        </w:rPr>
        <w:t>D. /32</w:t>
      </w:r>
    </w:p>
    <w:p w:rsidR="00784FAF" w:rsidRDefault="004D5BAA" w:rsidP="004D5BAA">
      <w:pPr>
        <w:pStyle w:val="NoSpacing"/>
      </w:pPr>
      <w:r>
        <w:t xml:space="preserve"> E. /48</w:t>
      </w:r>
    </w:p>
    <w:p w:rsidR="00784FAF" w:rsidRDefault="004D5BAA" w:rsidP="004D5BAA">
      <w:pPr>
        <w:pStyle w:val="NoSpacing"/>
      </w:pPr>
      <w:r>
        <w:t xml:space="preserve"> F. /60</w:t>
      </w:r>
    </w:p>
    <w:p w:rsidR="00784FAF" w:rsidRDefault="00784FAF" w:rsidP="004D5BAA">
      <w:pPr>
        <w:pStyle w:val="NoSpacing"/>
      </w:pPr>
    </w:p>
    <w:p w:rsidR="00784FAF" w:rsidRDefault="004D5BAA" w:rsidP="00784FAF">
      <w:pPr>
        <w:pStyle w:val="Heading1"/>
      </w:pPr>
      <w:r>
        <w:t xml:space="preserve"> 29- How should be configured a switch so that it could be accessed remotely?</w:t>
      </w:r>
    </w:p>
    <w:p w:rsidR="00784FAF" w:rsidRDefault="004D5BAA" w:rsidP="004D5BAA">
      <w:pPr>
        <w:pStyle w:val="NoSpacing"/>
      </w:pPr>
      <w:r>
        <w:t xml:space="preserve"> A. Assign a password and privilege level </w:t>
      </w:r>
    </w:p>
    <w:p w:rsidR="00784FAF" w:rsidRPr="008A1A62" w:rsidRDefault="004D5BAA" w:rsidP="004D5BAA">
      <w:pPr>
        <w:pStyle w:val="NoSpacing"/>
        <w:rPr>
          <w:b/>
          <w:sz w:val="24"/>
          <w:u w:val="single"/>
        </w:rPr>
      </w:pPr>
      <w:r w:rsidRPr="008A1A62">
        <w:rPr>
          <w:b/>
          <w:sz w:val="24"/>
          <w:u w:val="single"/>
        </w:rPr>
        <w:t xml:space="preserve">B. Apply the access control list, or ACL, to the virtual type terminal, or </w:t>
      </w:r>
      <w:proofErr w:type="spellStart"/>
      <w:r w:rsidRPr="008A1A62">
        <w:rPr>
          <w:b/>
          <w:sz w:val="24"/>
          <w:u w:val="single"/>
        </w:rPr>
        <w:t>vty</w:t>
      </w:r>
      <w:proofErr w:type="spellEnd"/>
      <w:r w:rsidRPr="008A1A62">
        <w:rPr>
          <w:b/>
          <w:sz w:val="24"/>
          <w:u w:val="single"/>
        </w:rPr>
        <w:t xml:space="preserve">, lines </w:t>
      </w:r>
    </w:p>
    <w:p w:rsidR="00784FAF" w:rsidRDefault="004D5BAA" w:rsidP="004D5BAA">
      <w:pPr>
        <w:pStyle w:val="NoSpacing"/>
      </w:pPr>
      <w:r>
        <w:t xml:space="preserve">C. Configure a gateway for the switch </w:t>
      </w:r>
    </w:p>
    <w:p w:rsidR="00784FAF" w:rsidRPr="008A1A62" w:rsidRDefault="004D5BAA" w:rsidP="004D5BAA">
      <w:pPr>
        <w:pStyle w:val="NoSpacing"/>
        <w:rPr>
          <w:sz w:val="24"/>
        </w:rPr>
      </w:pPr>
      <w:r w:rsidRPr="008A1A62">
        <w:rPr>
          <w:sz w:val="24"/>
        </w:rPr>
        <w:t xml:space="preserve">D. Generate a certificate </w:t>
      </w:r>
    </w:p>
    <w:p w:rsidR="00784FAF" w:rsidRDefault="00784FAF" w:rsidP="004D5BAA">
      <w:pPr>
        <w:pStyle w:val="NoSpacing"/>
      </w:pPr>
    </w:p>
    <w:p w:rsidR="00784FAF" w:rsidRDefault="004D5BAA" w:rsidP="00784FAF">
      <w:pPr>
        <w:pStyle w:val="Heading1"/>
      </w:pPr>
      <w:r>
        <w:t xml:space="preserve">30-Refer to the exhibit. A network technician is asked to design a small network with redundancy. The exhibit represents this design, with all hosts configured in the same VLAN. What conclusions can be made about this design? </w:t>
      </w:r>
    </w:p>
    <w:p w:rsidR="00784FAF" w:rsidRDefault="004D5BAA" w:rsidP="004D5BAA">
      <w:pPr>
        <w:pStyle w:val="NoSpacing"/>
      </w:pPr>
      <w:r>
        <w:t xml:space="preserve">A. This design will function as intended. </w:t>
      </w:r>
    </w:p>
    <w:p w:rsidR="00784FAF" w:rsidRPr="00891531" w:rsidRDefault="004D5BAA" w:rsidP="004D5BAA">
      <w:pPr>
        <w:pStyle w:val="NoSpacing"/>
        <w:rPr>
          <w:b/>
          <w:sz w:val="24"/>
          <w:u w:val="single"/>
        </w:rPr>
      </w:pPr>
      <w:r w:rsidRPr="00891531">
        <w:rPr>
          <w:b/>
          <w:sz w:val="24"/>
          <w:u w:val="single"/>
        </w:rPr>
        <w:t>B. Spanning-tree will need to be used.</w:t>
      </w:r>
    </w:p>
    <w:p w:rsidR="00784FAF" w:rsidRDefault="004D5BAA" w:rsidP="004D5BAA">
      <w:pPr>
        <w:pStyle w:val="NoSpacing"/>
      </w:pPr>
      <w:r>
        <w:t xml:space="preserve"> C. The router will not accept the addressing scheme.</w:t>
      </w:r>
    </w:p>
    <w:p w:rsidR="00784FAF" w:rsidRPr="00891531" w:rsidRDefault="004D5BAA" w:rsidP="004D5BAA">
      <w:pPr>
        <w:pStyle w:val="NoSpacing"/>
        <w:rPr>
          <w:b/>
          <w:sz w:val="24"/>
          <w:u w:val="single"/>
        </w:rPr>
      </w:pPr>
      <w:r w:rsidRPr="00891531">
        <w:rPr>
          <w:b/>
          <w:sz w:val="24"/>
          <w:u w:val="single"/>
        </w:rPr>
        <w:t xml:space="preserve"> D. The connection between switches should be a trunk. </w:t>
      </w:r>
    </w:p>
    <w:p w:rsidR="006244E5" w:rsidRPr="00891531" w:rsidRDefault="004D5BAA" w:rsidP="004D5BAA">
      <w:pPr>
        <w:pStyle w:val="NoSpacing"/>
        <w:rPr>
          <w:b/>
          <w:sz w:val="24"/>
          <w:u w:val="single"/>
        </w:rPr>
      </w:pPr>
      <w:r w:rsidRPr="00891531">
        <w:rPr>
          <w:b/>
          <w:sz w:val="24"/>
          <w:u w:val="single"/>
        </w:rPr>
        <w:t>E. The router interfaces must be encapsulated with the 802.1Q protocol.</w:t>
      </w:r>
    </w:p>
    <w:sectPr w:rsidR="006244E5" w:rsidRPr="00891531" w:rsidSect="006244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D5BAA"/>
    <w:rsid w:val="000B106B"/>
    <w:rsid w:val="00355F37"/>
    <w:rsid w:val="004D5BAA"/>
    <w:rsid w:val="005505FE"/>
    <w:rsid w:val="005D6D9F"/>
    <w:rsid w:val="006244E5"/>
    <w:rsid w:val="00784FAF"/>
    <w:rsid w:val="00891531"/>
    <w:rsid w:val="008A1A62"/>
    <w:rsid w:val="00971168"/>
    <w:rsid w:val="00B45FB0"/>
    <w:rsid w:val="00BA7C34"/>
    <w:rsid w:val="00C22D51"/>
    <w:rsid w:val="00FC5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E5"/>
  </w:style>
  <w:style w:type="paragraph" w:styleId="Heading1">
    <w:name w:val="heading 1"/>
    <w:basedOn w:val="Normal"/>
    <w:next w:val="Normal"/>
    <w:link w:val="Heading1Char"/>
    <w:uiPriority w:val="9"/>
    <w:qFormat/>
    <w:rsid w:val="004D5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5BA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5BAA"/>
    <w:pPr>
      <w:spacing w:after="0" w:line="240" w:lineRule="auto"/>
    </w:pPr>
  </w:style>
  <w:style w:type="character" w:customStyle="1" w:styleId="Heading1Char">
    <w:name w:val="Heading 1 Char"/>
    <w:basedOn w:val="DefaultParagraphFont"/>
    <w:link w:val="Heading1"/>
    <w:uiPriority w:val="9"/>
    <w:rsid w:val="004D5B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FA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0D6B-001F-4ECE-9084-FFF85F8F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dc:creator>
  <cp:lastModifiedBy>TOPS</cp:lastModifiedBy>
  <cp:revision>6</cp:revision>
  <dcterms:created xsi:type="dcterms:W3CDTF">2024-07-30T09:00:00Z</dcterms:created>
  <dcterms:modified xsi:type="dcterms:W3CDTF">2024-08-05T09:02:00Z</dcterms:modified>
</cp:coreProperties>
</file>